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NCIPLES AND POLICY FIF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NCIPLES AND POLIC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8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MACROECONOMICS PRINCIPLES AND POLIC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